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bookmarkStart w:id="40" w:name="_GoBack"/>
      <w:bookmarkEnd w:id="40"/>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1" w:name="_Toc349406416"/>
      <w:r>
        <w:t>4.1.4.2 Angel Bossfight</w:t>
      </w:r>
      <w:bookmarkEnd w:id="41"/>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2D3D9AC4" w:rsidR="0085147F" w:rsidRDefault="001511CF" w:rsidP="001A6F21">
      <w:pPr>
        <w:pStyle w:val="Listenabsatz"/>
        <w:numPr>
          <w:ilvl w:val="0"/>
          <w:numId w:val="49"/>
        </w:numPr>
      </w:pPr>
      <w:r>
        <w:t>Als die männliche Fee sagt, dass sie Scarlet verjagen werden (siehe VO Kapitel) wetzt Scarlet gewaltsam ihre Klauen um die Feen zu verschauchen</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5B61-6978-F14B-B066-F0F4D8F1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3</Words>
  <Characters>73732</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6</cp:revision>
  <dcterms:created xsi:type="dcterms:W3CDTF">2016-11-29T10:44:00Z</dcterms:created>
  <dcterms:modified xsi:type="dcterms:W3CDTF">2017-02-25T10:33:00Z</dcterms:modified>
</cp:coreProperties>
</file>